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51" w:rsidRPr="00DB4212" w:rsidRDefault="00E01243" w:rsidP="00D60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212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192FF3">
        <w:rPr>
          <w:rFonts w:ascii="Times New Roman" w:hAnsi="Times New Roman" w:cs="Times New Roman"/>
          <w:b/>
          <w:sz w:val="28"/>
          <w:szCs w:val="28"/>
        </w:rPr>
        <w:t>июл</w:t>
      </w:r>
      <w:r w:rsidR="00116536" w:rsidRPr="00DB4212">
        <w:rPr>
          <w:rFonts w:ascii="Times New Roman" w:hAnsi="Times New Roman" w:cs="Times New Roman"/>
          <w:b/>
          <w:sz w:val="28"/>
          <w:szCs w:val="28"/>
        </w:rPr>
        <w:t>ь</w:t>
      </w:r>
      <w:r w:rsidRPr="00DB4212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1"/>
        <w:gridCol w:w="5002"/>
        <w:gridCol w:w="1708"/>
        <w:gridCol w:w="2225"/>
      </w:tblGrid>
      <w:tr w:rsidR="00E01243" w:rsidRPr="00DB4212" w:rsidTr="00192FF3">
        <w:tc>
          <w:tcPr>
            <w:tcW w:w="671" w:type="dxa"/>
          </w:tcPr>
          <w:p w:rsidR="00E01243" w:rsidRPr="00DB4212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E01243" w:rsidRPr="00DB4212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02" w:type="dxa"/>
          </w:tcPr>
          <w:p w:rsidR="00E01243" w:rsidRPr="00DB4212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8" w:type="dxa"/>
          </w:tcPr>
          <w:p w:rsidR="00E01243" w:rsidRPr="00DB4212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25" w:type="dxa"/>
          </w:tcPr>
          <w:p w:rsidR="00E01243" w:rsidRPr="00DB4212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192FF3" w:rsidRPr="00DB4212" w:rsidTr="00192FF3">
        <w:tc>
          <w:tcPr>
            <w:tcW w:w="671" w:type="dxa"/>
          </w:tcPr>
          <w:p w:rsidR="00192FF3" w:rsidRPr="00DB4212" w:rsidRDefault="00192FF3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192FF3" w:rsidRDefault="00420C7C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7C">
              <w:rPr>
                <w:rFonts w:ascii="Times New Roman" w:hAnsi="Times New Roman" w:cs="Times New Roman"/>
                <w:sz w:val="28"/>
                <w:szCs w:val="28"/>
              </w:rPr>
              <w:t>Марафон по скандинавской ходьбе «Азбука здоровья»</w:t>
            </w:r>
          </w:p>
        </w:tc>
        <w:tc>
          <w:tcPr>
            <w:tcW w:w="1708" w:type="dxa"/>
          </w:tcPr>
          <w:p w:rsidR="00192FF3" w:rsidRPr="00DB4212" w:rsidRDefault="00EF5B55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19</w:t>
            </w:r>
          </w:p>
        </w:tc>
        <w:tc>
          <w:tcPr>
            <w:tcW w:w="2225" w:type="dxa"/>
          </w:tcPr>
          <w:p w:rsidR="00192FF3" w:rsidRDefault="00EF5B55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кова</w:t>
            </w:r>
            <w:r w:rsidR="00B97767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192FF3" w:rsidRPr="00DB4212" w:rsidTr="00192FF3">
        <w:tc>
          <w:tcPr>
            <w:tcW w:w="671" w:type="dxa"/>
          </w:tcPr>
          <w:p w:rsidR="00192FF3" w:rsidRPr="00DB4212" w:rsidRDefault="00192FF3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192FF3" w:rsidRDefault="00192FF3" w:rsidP="0019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, любви и верности. Презентация выставки ЦБС </w:t>
            </w:r>
          </w:p>
          <w:p w:rsidR="00192FF3" w:rsidRDefault="00192FF3" w:rsidP="0019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мановы-венцено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. Любви и верности образец»</w:t>
            </w:r>
          </w:p>
        </w:tc>
        <w:tc>
          <w:tcPr>
            <w:tcW w:w="1708" w:type="dxa"/>
          </w:tcPr>
          <w:p w:rsidR="00192FF3" w:rsidRPr="00DB4212" w:rsidRDefault="00192FF3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19</w:t>
            </w:r>
          </w:p>
        </w:tc>
        <w:tc>
          <w:tcPr>
            <w:tcW w:w="2225" w:type="dxa"/>
          </w:tcPr>
          <w:p w:rsidR="00192FF3" w:rsidRDefault="00192FF3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чева</w:t>
            </w:r>
            <w:proofErr w:type="spellEnd"/>
            <w:r w:rsidR="00B9776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F5B55" w:rsidRPr="00DB4212" w:rsidTr="00192FF3">
        <w:tc>
          <w:tcPr>
            <w:tcW w:w="671" w:type="dxa"/>
          </w:tcPr>
          <w:p w:rsidR="00EF5B55" w:rsidRPr="00DB4212" w:rsidRDefault="00EF5B5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EF5B55" w:rsidRDefault="00EF5B55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году театра. Театр, где играем мы.  «Сказка Петр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он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8" w:type="dxa"/>
          </w:tcPr>
          <w:p w:rsidR="00EF5B55" w:rsidRPr="00DB4212" w:rsidRDefault="00EF5B55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19</w:t>
            </w:r>
          </w:p>
        </w:tc>
        <w:tc>
          <w:tcPr>
            <w:tcW w:w="2225" w:type="dxa"/>
          </w:tcPr>
          <w:p w:rsidR="00EF5B55" w:rsidRDefault="00EF5B55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кова</w:t>
            </w:r>
            <w:r w:rsidR="00B97767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EF5B55" w:rsidRPr="00DB4212" w:rsidTr="00192FF3">
        <w:tc>
          <w:tcPr>
            <w:tcW w:w="671" w:type="dxa"/>
          </w:tcPr>
          <w:p w:rsidR="00EF5B55" w:rsidRPr="00DB4212" w:rsidRDefault="00EF5B5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EF5B55" w:rsidRDefault="00EF5B55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Необычная открытк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етр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</w:p>
        </w:tc>
        <w:tc>
          <w:tcPr>
            <w:tcW w:w="1708" w:type="dxa"/>
          </w:tcPr>
          <w:p w:rsidR="00EF5B55" w:rsidRPr="00DB4212" w:rsidRDefault="00EF5B55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19</w:t>
            </w:r>
          </w:p>
        </w:tc>
        <w:tc>
          <w:tcPr>
            <w:tcW w:w="2225" w:type="dxa"/>
          </w:tcPr>
          <w:p w:rsidR="00EF5B55" w:rsidRDefault="00EF5B55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</w:t>
            </w:r>
            <w:r w:rsidR="00B97767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F5B55" w:rsidRPr="00DB4212" w:rsidTr="00192FF3">
        <w:tc>
          <w:tcPr>
            <w:tcW w:w="671" w:type="dxa"/>
          </w:tcPr>
          <w:p w:rsidR="00EF5B55" w:rsidRPr="00DB4212" w:rsidRDefault="00EF5B5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EF5B55" w:rsidRDefault="00EF5B55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городу «С праздником, любимый город!»</w:t>
            </w:r>
          </w:p>
        </w:tc>
        <w:tc>
          <w:tcPr>
            <w:tcW w:w="1708" w:type="dxa"/>
          </w:tcPr>
          <w:p w:rsidR="00EF5B55" w:rsidRPr="00DB4212" w:rsidRDefault="00EF5B55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19</w:t>
            </w:r>
          </w:p>
        </w:tc>
        <w:tc>
          <w:tcPr>
            <w:tcW w:w="2225" w:type="dxa"/>
          </w:tcPr>
          <w:p w:rsidR="00EF5B55" w:rsidRDefault="00EF5B55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кова</w:t>
            </w:r>
            <w:r w:rsidR="00B97767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6838C6" w:rsidRPr="00DB4212" w:rsidTr="00192FF3">
        <w:tc>
          <w:tcPr>
            <w:tcW w:w="671" w:type="dxa"/>
          </w:tcPr>
          <w:p w:rsidR="006838C6" w:rsidRPr="00DB4212" w:rsidRDefault="006838C6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6838C6" w:rsidRPr="00420C7C" w:rsidRDefault="00420C7C" w:rsidP="0042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развлекательное мероприятие «Жизнь в движении»</w:t>
            </w:r>
          </w:p>
        </w:tc>
        <w:tc>
          <w:tcPr>
            <w:tcW w:w="1708" w:type="dxa"/>
          </w:tcPr>
          <w:p w:rsidR="006838C6" w:rsidRPr="00420C7C" w:rsidRDefault="006454AB" w:rsidP="00046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C7C">
              <w:rPr>
                <w:rFonts w:ascii="Times New Roman" w:hAnsi="Times New Roman" w:cs="Times New Roman"/>
                <w:sz w:val="28"/>
                <w:szCs w:val="28"/>
              </w:rPr>
              <w:t>09.07.19</w:t>
            </w:r>
          </w:p>
        </w:tc>
        <w:tc>
          <w:tcPr>
            <w:tcW w:w="2225" w:type="dxa"/>
          </w:tcPr>
          <w:p w:rsidR="006838C6" w:rsidRPr="00420C7C" w:rsidRDefault="006838C6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7C">
              <w:rPr>
                <w:rFonts w:ascii="Times New Roman" w:hAnsi="Times New Roman" w:cs="Times New Roman"/>
                <w:sz w:val="28"/>
                <w:szCs w:val="28"/>
              </w:rPr>
              <w:t>Попкова</w:t>
            </w:r>
            <w:r w:rsidR="00B97767" w:rsidRPr="00420C7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838C6" w:rsidRPr="00DB4212" w:rsidTr="00192FF3">
        <w:tc>
          <w:tcPr>
            <w:tcW w:w="671" w:type="dxa"/>
          </w:tcPr>
          <w:p w:rsidR="006838C6" w:rsidRPr="00DB4212" w:rsidRDefault="006838C6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6838C6" w:rsidRDefault="006838C6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75-летию Владимирской губернии. Интерактивное кафе. «Владимирский вишневый коллаж»</w:t>
            </w:r>
            <w:bookmarkStart w:id="0" w:name="_GoBack"/>
            <w:bookmarkEnd w:id="0"/>
          </w:p>
        </w:tc>
        <w:tc>
          <w:tcPr>
            <w:tcW w:w="1708" w:type="dxa"/>
          </w:tcPr>
          <w:p w:rsidR="006838C6" w:rsidRPr="00DB4212" w:rsidRDefault="006838C6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19</w:t>
            </w:r>
          </w:p>
        </w:tc>
        <w:tc>
          <w:tcPr>
            <w:tcW w:w="2225" w:type="dxa"/>
          </w:tcPr>
          <w:p w:rsidR="006838C6" w:rsidRDefault="006838C6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чева</w:t>
            </w:r>
            <w:proofErr w:type="spellEnd"/>
            <w:r w:rsidR="00B9776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838C6" w:rsidRPr="00DB4212" w:rsidTr="00192FF3">
        <w:tc>
          <w:tcPr>
            <w:tcW w:w="671" w:type="dxa"/>
          </w:tcPr>
          <w:p w:rsidR="006838C6" w:rsidRPr="00DB4212" w:rsidRDefault="006838C6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6838C6" w:rsidRDefault="006838C6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а контурных картинок «Летняя рапсодия»</w:t>
            </w:r>
          </w:p>
        </w:tc>
        <w:tc>
          <w:tcPr>
            <w:tcW w:w="1708" w:type="dxa"/>
          </w:tcPr>
          <w:p w:rsidR="006838C6" w:rsidRPr="00DB4212" w:rsidRDefault="006838C6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19</w:t>
            </w:r>
          </w:p>
        </w:tc>
        <w:tc>
          <w:tcPr>
            <w:tcW w:w="2225" w:type="dxa"/>
          </w:tcPr>
          <w:p w:rsidR="006838C6" w:rsidRDefault="006838C6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</w:t>
            </w:r>
            <w:r w:rsidR="00B97767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6838C6" w:rsidRPr="00DB4212" w:rsidTr="00192FF3">
        <w:tc>
          <w:tcPr>
            <w:tcW w:w="671" w:type="dxa"/>
          </w:tcPr>
          <w:p w:rsidR="006838C6" w:rsidRPr="00DB4212" w:rsidRDefault="006838C6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6838C6" w:rsidRDefault="006838C6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час. «С лукошком в путь дорожку»</w:t>
            </w:r>
          </w:p>
        </w:tc>
        <w:tc>
          <w:tcPr>
            <w:tcW w:w="1708" w:type="dxa"/>
          </w:tcPr>
          <w:p w:rsidR="006838C6" w:rsidRPr="00DB4212" w:rsidRDefault="006838C6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19</w:t>
            </w:r>
          </w:p>
        </w:tc>
        <w:tc>
          <w:tcPr>
            <w:tcW w:w="2225" w:type="dxa"/>
          </w:tcPr>
          <w:p w:rsidR="006838C6" w:rsidRDefault="006454AB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чева</w:t>
            </w:r>
            <w:proofErr w:type="spellEnd"/>
            <w:r w:rsidR="00B9776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838C6" w:rsidRPr="00DB4212" w:rsidTr="00192FF3">
        <w:tc>
          <w:tcPr>
            <w:tcW w:w="671" w:type="dxa"/>
          </w:tcPr>
          <w:p w:rsidR="006838C6" w:rsidRPr="00DB4212" w:rsidRDefault="006838C6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6838C6" w:rsidRDefault="00420C7C" w:rsidP="0042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ый пионербол. Первенство Пансионата.</w:t>
            </w:r>
          </w:p>
        </w:tc>
        <w:tc>
          <w:tcPr>
            <w:tcW w:w="1708" w:type="dxa"/>
          </w:tcPr>
          <w:p w:rsidR="006838C6" w:rsidRPr="00DB4212" w:rsidRDefault="006838C6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19</w:t>
            </w:r>
          </w:p>
        </w:tc>
        <w:tc>
          <w:tcPr>
            <w:tcW w:w="2225" w:type="dxa"/>
          </w:tcPr>
          <w:p w:rsidR="006838C6" w:rsidRDefault="006838C6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а</w:t>
            </w:r>
            <w:r w:rsidR="00B97767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838C6" w:rsidRPr="00DB4212" w:rsidTr="00192FF3">
        <w:tc>
          <w:tcPr>
            <w:tcW w:w="671" w:type="dxa"/>
          </w:tcPr>
          <w:p w:rsidR="006838C6" w:rsidRPr="00DB4212" w:rsidRDefault="006838C6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6838C6" w:rsidRDefault="006838C6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на открытом воздухе </w:t>
            </w:r>
            <w:r w:rsidR="00B97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курс венков. Июльские цветы» </w:t>
            </w:r>
          </w:p>
        </w:tc>
        <w:tc>
          <w:tcPr>
            <w:tcW w:w="1708" w:type="dxa"/>
          </w:tcPr>
          <w:p w:rsidR="006838C6" w:rsidRPr="00DB4212" w:rsidRDefault="006838C6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19</w:t>
            </w:r>
          </w:p>
        </w:tc>
        <w:tc>
          <w:tcPr>
            <w:tcW w:w="2225" w:type="dxa"/>
          </w:tcPr>
          <w:p w:rsidR="006838C6" w:rsidRDefault="006838C6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</w:t>
            </w:r>
            <w:r w:rsidR="00B97767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6838C6" w:rsidRPr="00DB4212" w:rsidTr="00192FF3">
        <w:tc>
          <w:tcPr>
            <w:tcW w:w="671" w:type="dxa"/>
          </w:tcPr>
          <w:p w:rsidR="006838C6" w:rsidRPr="00DB4212" w:rsidRDefault="006838C6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6838C6" w:rsidRDefault="00BF332C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зава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8C6">
              <w:rPr>
                <w:rFonts w:ascii="Times New Roman" w:hAnsi="Times New Roman" w:cs="Times New Roman"/>
                <w:sz w:val="28"/>
                <w:szCs w:val="28"/>
              </w:rPr>
              <w:t>«Сказки Муромской земли»</w:t>
            </w:r>
          </w:p>
        </w:tc>
        <w:tc>
          <w:tcPr>
            <w:tcW w:w="1708" w:type="dxa"/>
          </w:tcPr>
          <w:p w:rsidR="006838C6" w:rsidRPr="00DB4212" w:rsidRDefault="006838C6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19</w:t>
            </w:r>
          </w:p>
        </w:tc>
        <w:tc>
          <w:tcPr>
            <w:tcW w:w="2225" w:type="dxa"/>
          </w:tcPr>
          <w:p w:rsidR="006838C6" w:rsidRDefault="006838C6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кова</w:t>
            </w:r>
            <w:r w:rsidR="00B97767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6838C6" w:rsidRPr="00DB4212" w:rsidTr="00192FF3">
        <w:tc>
          <w:tcPr>
            <w:tcW w:w="671" w:type="dxa"/>
          </w:tcPr>
          <w:p w:rsidR="006838C6" w:rsidRPr="00DB4212" w:rsidRDefault="006838C6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6838C6" w:rsidRDefault="006838C6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году театра и 90-ле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Шу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тературный альманах «Шукшин, который нужен всем»</w:t>
            </w:r>
          </w:p>
        </w:tc>
        <w:tc>
          <w:tcPr>
            <w:tcW w:w="1708" w:type="dxa"/>
          </w:tcPr>
          <w:p w:rsidR="006838C6" w:rsidRPr="00DB4212" w:rsidRDefault="006454AB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19</w:t>
            </w:r>
          </w:p>
        </w:tc>
        <w:tc>
          <w:tcPr>
            <w:tcW w:w="2225" w:type="dxa"/>
          </w:tcPr>
          <w:p w:rsidR="006838C6" w:rsidRDefault="006838C6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чева</w:t>
            </w:r>
            <w:proofErr w:type="spellEnd"/>
            <w:r w:rsidR="00B97767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838C6" w:rsidRPr="00DB4212" w:rsidTr="00192FF3">
        <w:tc>
          <w:tcPr>
            <w:tcW w:w="671" w:type="dxa"/>
          </w:tcPr>
          <w:p w:rsidR="006838C6" w:rsidRPr="00DB4212" w:rsidRDefault="006838C6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6838C6" w:rsidRDefault="002158E2" w:rsidP="0021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100-ле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Фат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узыкальный диалог   «Русской песни запевала» с участием гармони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едвед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8" w:type="dxa"/>
          </w:tcPr>
          <w:p w:rsidR="006838C6" w:rsidRPr="00DB4212" w:rsidRDefault="002158E2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54AB">
              <w:rPr>
                <w:rFonts w:ascii="Times New Roman" w:hAnsi="Times New Roman" w:cs="Times New Roman"/>
                <w:sz w:val="28"/>
                <w:szCs w:val="28"/>
              </w:rPr>
              <w:t>.07.19</w:t>
            </w:r>
          </w:p>
        </w:tc>
        <w:tc>
          <w:tcPr>
            <w:tcW w:w="2225" w:type="dxa"/>
          </w:tcPr>
          <w:p w:rsidR="006838C6" w:rsidRDefault="002158E2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838C6" w:rsidRPr="00DB4212" w:rsidTr="00192FF3">
        <w:tc>
          <w:tcPr>
            <w:tcW w:w="671" w:type="dxa"/>
          </w:tcPr>
          <w:p w:rsidR="006838C6" w:rsidRPr="00DB4212" w:rsidRDefault="006838C6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6838C6" w:rsidRDefault="002158E2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храм Смоленской Божьей Матери. «Скрытая жемчужина 19 века»</w:t>
            </w:r>
          </w:p>
        </w:tc>
        <w:tc>
          <w:tcPr>
            <w:tcW w:w="1708" w:type="dxa"/>
          </w:tcPr>
          <w:p w:rsidR="006838C6" w:rsidRPr="00DB4212" w:rsidRDefault="00B97767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19</w:t>
            </w:r>
          </w:p>
        </w:tc>
        <w:tc>
          <w:tcPr>
            <w:tcW w:w="2225" w:type="dxa"/>
          </w:tcPr>
          <w:p w:rsidR="006838C6" w:rsidRDefault="002158E2" w:rsidP="0021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кова Е.М.</w:t>
            </w:r>
          </w:p>
        </w:tc>
      </w:tr>
      <w:tr w:rsidR="006838C6" w:rsidRPr="00DB4212" w:rsidTr="00192FF3">
        <w:tc>
          <w:tcPr>
            <w:tcW w:w="671" w:type="dxa"/>
          </w:tcPr>
          <w:p w:rsidR="006838C6" w:rsidRPr="00DB4212" w:rsidRDefault="006838C6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6838C6" w:rsidRDefault="006838C6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ворческой мастерской «Мой веселый гномик»</w:t>
            </w:r>
          </w:p>
        </w:tc>
        <w:tc>
          <w:tcPr>
            <w:tcW w:w="1708" w:type="dxa"/>
          </w:tcPr>
          <w:p w:rsidR="006838C6" w:rsidRPr="00DB4212" w:rsidRDefault="00B97767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19</w:t>
            </w:r>
          </w:p>
        </w:tc>
        <w:tc>
          <w:tcPr>
            <w:tcW w:w="2225" w:type="dxa"/>
          </w:tcPr>
          <w:p w:rsidR="006838C6" w:rsidRDefault="006838C6" w:rsidP="00046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Горюнова</w:t>
            </w:r>
            <w:proofErr w:type="spellEnd"/>
          </w:p>
        </w:tc>
      </w:tr>
    </w:tbl>
    <w:p w:rsidR="00B30EAD" w:rsidRDefault="00B30EAD" w:rsidP="00396DF5">
      <w:pPr>
        <w:rPr>
          <w:rFonts w:ascii="Times New Roman" w:hAnsi="Times New Roman" w:cs="Times New Roman"/>
          <w:sz w:val="24"/>
          <w:szCs w:val="24"/>
        </w:rPr>
      </w:pPr>
    </w:p>
    <w:sectPr w:rsidR="00B30EAD" w:rsidSect="00E012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B3E51"/>
    <w:multiLevelType w:val="hybridMultilevel"/>
    <w:tmpl w:val="456232A8"/>
    <w:lvl w:ilvl="0" w:tplc="E37C9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9E"/>
    <w:rsid w:val="00052321"/>
    <w:rsid w:val="000C4C70"/>
    <w:rsid w:val="000D761B"/>
    <w:rsid w:val="000E30DF"/>
    <w:rsid w:val="00116536"/>
    <w:rsid w:val="00183789"/>
    <w:rsid w:val="00192FF3"/>
    <w:rsid w:val="001C3662"/>
    <w:rsid w:val="001E4E3D"/>
    <w:rsid w:val="00201E51"/>
    <w:rsid w:val="002158E2"/>
    <w:rsid w:val="00243987"/>
    <w:rsid w:val="00301172"/>
    <w:rsid w:val="003111A0"/>
    <w:rsid w:val="00346F2B"/>
    <w:rsid w:val="003625A5"/>
    <w:rsid w:val="003920A4"/>
    <w:rsid w:val="00396DF5"/>
    <w:rsid w:val="003A581B"/>
    <w:rsid w:val="003B6923"/>
    <w:rsid w:val="003C5CF0"/>
    <w:rsid w:val="00420C7C"/>
    <w:rsid w:val="00480ED0"/>
    <w:rsid w:val="004E6E75"/>
    <w:rsid w:val="005767CF"/>
    <w:rsid w:val="005D6713"/>
    <w:rsid w:val="00601ED3"/>
    <w:rsid w:val="006034C6"/>
    <w:rsid w:val="00603AFC"/>
    <w:rsid w:val="00624940"/>
    <w:rsid w:val="00645115"/>
    <w:rsid w:val="006454AB"/>
    <w:rsid w:val="00675C2F"/>
    <w:rsid w:val="006838C6"/>
    <w:rsid w:val="006A2AF4"/>
    <w:rsid w:val="006B177E"/>
    <w:rsid w:val="006F38F3"/>
    <w:rsid w:val="007B7106"/>
    <w:rsid w:val="007C5369"/>
    <w:rsid w:val="007F2DD9"/>
    <w:rsid w:val="0096017C"/>
    <w:rsid w:val="00965951"/>
    <w:rsid w:val="00992606"/>
    <w:rsid w:val="009A0FFD"/>
    <w:rsid w:val="00A310FB"/>
    <w:rsid w:val="00A661C8"/>
    <w:rsid w:val="00A82D99"/>
    <w:rsid w:val="00AA27C6"/>
    <w:rsid w:val="00AE2C64"/>
    <w:rsid w:val="00B17708"/>
    <w:rsid w:val="00B30EAD"/>
    <w:rsid w:val="00B97767"/>
    <w:rsid w:val="00BD269E"/>
    <w:rsid w:val="00BF332C"/>
    <w:rsid w:val="00C0285D"/>
    <w:rsid w:val="00C0357D"/>
    <w:rsid w:val="00C54110"/>
    <w:rsid w:val="00C82D13"/>
    <w:rsid w:val="00CF04C6"/>
    <w:rsid w:val="00D37721"/>
    <w:rsid w:val="00D408E3"/>
    <w:rsid w:val="00D552AF"/>
    <w:rsid w:val="00D600AF"/>
    <w:rsid w:val="00D72CCE"/>
    <w:rsid w:val="00DA32BA"/>
    <w:rsid w:val="00DB4212"/>
    <w:rsid w:val="00E01243"/>
    <w:rsid w:val="00ED1522"/>
    <w:rsid w:val="00ED7CAA"/>
    <w:rsid w:val="00EF5B55"/>
    <w:rsid w:val="00EF6114"/>
    <w:rsid w:val="00F05465"/>
    <w:rsid w:val="00F06913"/>
    <w:rsid w:val="00F5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7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01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7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01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0A66-D521-48FC-BE2B-BFB154C8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 Муромский</dc:creator>
  <cp:lastModifiedBy>User</cp:lastModifiedBy>
  <cp:revision>6</cp:revision>
  <cp:lastPrinted>2019-06-28T12:33:00Z</cp:lastPrinted>
  <dcterms:created xsi:type="dcterms:W3CDTF">2019-06-27T06:31:00Z</dcterms:created>
  <dcterms:modified xsi:type="dcterms:W3CDTF">2019-06-28T12:37:00Z</dcterms:modified>
</cp:coreProperties>
</file>